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７号（第11条関係）</w:t>
      </w:r>
    </w:p>
    <w:p w:rsidR="00DD42D2" w:rsidRDefault="00DD42D2" w:rsidP="00DD42D2">
      <w:pPr>
        <w:autoSpaceDE w:val="0"/>
        <w:autoSpaceDN w:val="0"/>
        <w:spacing w:line="0" w:lineRule="atLeast"/>
        <w:rPr>
          <w:sz w:val="26"/>
          <w:szCs w:val="26"/>
        </w:rPr>
      </w:pP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温泉使用開始届出書</w:t>
      </w: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1B7150">
        <w:rPr>
          <w:rFonts w:hint="eastAsia"/>
          <w:sz w:val="26"/>
          <w:szCs w:val="26"/>
        </w:rPr>
        <w:t>湯河原町長</w:t>
      </w:r>
      <w:r>
        <w:rPr>
          <w:rFonts w:hint="eastAsia"/>
          <w:sz w:val="26"/>
          <w:szCs w:val="26"/>
        </w:rPr>
        <w:t xml:space="preserve">　様</w:t>
      </w: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6A5F4E" w:rsidRDefault="006A5F4E" w:rsidP="00DD42D2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</w:p>
    <w:p w:rsidR="00DD42D2" w:rsidRDefault="006908C6" w:rsidP="00DD42D2">
      <w:pPr>
        <w:autoSpaceDE w:val="0"/>
        <w:autoSpaceDN w:val="0"/>
        <w:spacing w:line="0" w:lineRule="atLeast"/>
        <w:ind w:firstLineChars="1800" w:firstLine="4680"/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DD42D2">
        <w:rPr>
          <w:rFonts w:hint="eastAsia"/>
          <w:sz w:val="26"/>
          <w:szCs w:val="26"/>
        </w:rPr>
        <w:t>者　住所</w:t>
      </w:r>
    </w:p>
    <w:p w:rsidR="00DD42D2" w:rsidRDefault="00DD42D2" w:rsidP="00DD42D2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</w:t>
      </w: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DD42D2" w:rsidRDefault="00DD42D2" w:rsidP="00DD42D2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届け出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5946"/>
      </w:tblGrid>
      <w:tr w:rsidR="00DD42D2" w:rsidTr="00A80919">
        <w:trPr>
          <w:trHeight w:val="808"/>
        </w:trPr>
        <w:tc>
          <w:tcPr>
            <w:tcW w:w="1843" w:type="dxa"/>
            <w:vMerge w:val="restart"/>
            <w:vAlign w:val="center"/>
          </w:tcPr>
          <w:p w:rsidR="00DD42D2" w:rsidRDefault="00DD42D2" w:rsidP="00A80919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有者</w:t>
            </w:r>
          </w:p>
        </w:tc>
        <w:tc>
          <w:tcPr>
            <w:tcW w:w="1559" w:type="dxa"/>
            <w:vAlign w:val="center"/>
          </w:tcPr>
          <w:p w:rsidR="00DD42D2" w:rsidRDefault="00DD42D2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DD42D2" w:rsidRDefault="00DD42D2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DD42D2" w:rsidTr="00A80919">
        <w:trPr>
          <w:trHeight w:val="834"/>
        </w:trPr>
        <w:tc>
          <w:tcPr>
            <w:tcW w:w="1843" w:type="dxa"/>
            <w:vMerge/>
            <w:vAlign w:val="center"/>
          </w:tcPr>
          <w:p w:rsidR="00DD42D2" w:rsidRDefault="00DD42D2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D42D2" w:rsidRDefault="00DD42D2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DD42D2" w:rsidRDefault="00DD42D2" w:rsidP="00AF4BFF">
            <w:pPr>
              <w:autoSpaceDE w:val="0"/>
              <w:autoSpaceDN w:val="0"/>
              <w:ind w:firstLineChars="1300" w:firstLine="33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DD42D2" w:rsidTr="00A80919">
        <w:trPr>
          <w:trHeight w:val="860"/>
        </w:trPr>
        <w:tc>
          <w:tcPr>
            <w:tcW w:w="1843" w:type="dxa"/>
            <w:vMerge w:val="restart"/>
            <w:vAlign w:val="center"/>
          </w:tcPr>
          <w:p w:rsidR="00DD42D2" w:rsidRDefault="00DD42D2" w:rsidP="00DD42D2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有者又は使</w:t>
            </w:r>
          </w:p>
          <w:p w:rsidR="00DD42D2" w:rsidRDefault="00DD42D2" w:rsidP="00DD42D2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用者</w:t>
            </w:r>
          </w:p>
        </w:tc>
        <w:tc>
          <w:tcPr>
            <w:tcW w:w="1559" w:type="dxa"/>
            <w:vAlign w:val="center"/>
          </w:tcPr>
          <w:p w:rsidR="00DD42D2" w:rsidRDefault="00DD42D2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DD42D2" w:rsidRDefault="00DD42D2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DD42D2" w:rsidTr="00A80919">
        <w:trPr>
          <w:trHeight w:val="830"/>
        </w:trPr>
        <w:tc>
          <w:tcPr>
            <w:tcW w:w="1843" w:type="dxa"/>
            <w:vMerge/>
            <w:vAlign w:val="center"/>
          </w:tcPr>
          <w:p w:rsidR="00DD42D2" w:rsidRDefault="00DD42D2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D42D2" w:rsidRDefault="00DD42D2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DD42D2" w:rsidRDefault="00DD42D2" w:rsidP="00AF4BFF">
            <w:pPr>
              <w:autoSpaceDE w:val="0"/>
              <w:autoSpaceDN w:val="0"/>
              <w:ind w:firstLineChars="1300" w:firstLine="33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DD42D2" w:rsidTr="00A80919">
        <w:trPr>
          <w:trHeight w:val="842"/>
        </w:trPr>
        <w:tc>
          <w:tcPr>
            <w:tcW w:w="1843" w:type="dxa"/>
            <w:vAlign w:val="center"/>
          </w:tcPr>
          <w:p w:rsidR="00DD42D2" w:rsidRDefault="00DD42D2" w:rsidP="00A80919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配湯場所</w:t>
            </w:r>
          </w:p>
        </w:tc>
        <w:tc>
          <w:tcPr>
            <w:tcW w:w="7505" w:type="dxa"/>
            <w:gridSpan w:val="2"/>
            <w:vAlign w:val="center"/>
          </w:tcPr>
          <w:p w:rsidR="00DD42D2" w:rsidRDefault="00DD42D2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　　　　　　　番地　　（施設名　　　　　　）</w:t>
            </w:r>
          </w:p>
        </w:tc>
      </w:tr>
      <w:tr w:rsidR="00DD42D2" w:rsidTr="00A80919">
        <w:trPr>
          <w:trHeight w:val="561"/>
        </w:trPr>
        <w:tc>
          <w:tcPr>
            <w:tcW w:w="1843" w:type="dxa"/>
            <w:vAlign w:val="center"/>
          </w:tcPr>
          <w:p w:rsidR="00DD42D2" w:rsidRDefault="00DD42D2" w:rsidP="00A80919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の種別及</w:t>
            </w:r>
          </w:p>
          <w:p w:rsidR="00DD42D2" w:rsidRDefault="00DD42D2" w:rsidP="00A80919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び使用区分</w:t>
            </w:r>
            <w:r w:rsidR="00A80919">
              <w:rPr>
                <w:rFonts w:hint="eastAsia"/>
                <w:sz w:val="26"/>
                <w:szCs w:val="26"/>
              </w:rPr>
              <w:t>・</w:t>
            </w:r>
          </w:p>
          <w:p w:rsidR="00A80919" w:rsidRDefault="00A80919" w:rsidP="00DD42D2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量</w:t>
            </w:r>
          </w:p>
        </w:tc>
        <w:tc>
          <w:tcPr>
            <w:tcW w:w="7505" w:type="dxa"/>
            <w:gridSpan w:val="2"/>
            <w:vAlign w:val="center"/>
          </w:tcPr>
          <w:p w:rsidR="00DD42D2" w:rsidRDefault="00DD42D2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DD42D2" w:rsidTr="00A80919">
        <w:trPr>
          <w:trHeight w:val="802"/>
        </w:trPr>
        <w:tc>
          <w:tcPr>
            <w:tcW w:w="1843" w:type="dxa"/>
            <w:vAlign w:val="center"/>
          </w:tcPr>
          <w:p w:rsidR="00DD42D2" w:rsidRDefault="00A80919" w:rsidP="00A80919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開始の理由</w:t>
            </w:r>
          </w:p>
        </w:tc>
        <w:tc>
          <w:tcPr>
            <w:tcW w:w="7505" w:type="dxa"/>
            <w:gridSpan w:val="2"/>
            <w:vAlign w:val="center"/>
          </w:tcPr>
          <w:p w:rsidR="00DD42D2" w:rsidRPr="00A80919" w:rsidRDefault="00DD42D2" w:rsidP="00A8091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80919" w:rsidTr="00A80919">
        <w:trPr>
          <w:trHeight w:val="829"/>
        </w:trPr>
        <w:tc>
          <w:tcPr>
            <w:tcW w:w="1843" w:type="dxa"/>
            <w:vAlign w:val="center"/>
          </w:tcPr>
          <w:p w:rsidR="00A80919" w:rsidRDefault="00A80919" w:rsidP="00A80919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開始の期日</w:t>
            </w:r>
          </w:p>
        </w:tc>
        <w:tc>
          <w:tcPr>
            <w:tcW w:w="7505" w:type="dxa"/>
            <w:gridSpan w:val="2"/>
            <w:vAlign w:val="center"/>
          </w:tcPr>
          <w:p w:rsidR="00A80919" w:rsidRDefault="00A80919" w:rsidP="00A80919">
            <w:pPr>
              <w:autoSpaceDE w:val="0"/>
              <w:autoSpaceDN w:val="0"/>
              <w:ind w:firstLineChars="600" w:firstLine="15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</w:tbl>
    <w:p w:rsidR="00A80919" w:rsidRDefault="00DD42D2" w:rsidP="00A80919">
      <w:pPr>
        <w:autoSpaceDE w:val="0"/>
        <w:autoSpaceDN w:val="0"/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備考</w:t>
      </w:r>
    </w:p>
    <w:p w:rsidR="00DD42D2" w:rsidRDefault="00A80919" w:rsidP="00A80919">
      <w:pPr>
        <w:autoSpaceDE w:val="0"/>
        <w:autoSpaceDN w:val="0"/>
        <w:ind w:firstLineChars="200" w:firstLine="520"/>
        <w:rPr>
          <w:sz w:val="26"/>
          <w:szCs w:val="26"/>
        </w:rPr>
      </w:pPr>
      <w:r>
        <w:rPr>
          <w:rFonts w:hAnsi="ＭＳ 明朝" w:cs="ＭＳ 明朝" w:hint="eastAsia"/>
          <w:sz w:val="26"/>
          <w:szCs w:val="26"/>
        </w:rPr>
        <w:t>⑴</w:t>
      </w:r>
      <w:r w:rsidR="00DD42D2">
        <w:rPr>
          <w:rFonts w:hint="eastAsia"/>
          <w:sz w:val="26"/>
          <w:szCs w:val="26"/>
        </w:rPr>
        <w:t xml:space="preserve">　施設使用温泉の場合は、源泉所有者の承諾を得ること。</w:t>
      </w:r>
    </w:p>
    <w:p w:rsidR="00A80919" w:rsidRDefault="00A80919" w:rsidP="00A80919">
      <w:pPr>
        <w:widowControl/>
        <w:ind w:left="780" w:hangingChars="300" w:hanging="78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hAnsi="ＭＳ 明朝" w:cs="ＭＳ 明朝" w:hint="eastAsia"/>
          <w:sz w:val="26"/>
          <w:szCs w:val="26"/>
        </w:rPr>
        <w:t>⑵　開始の理由が、申請者の浴場施設等の工事完成の場合は、工事完成検査に合格後に配湯されます。</w:t>
      </w:r>
    </w:p>
    <w:p w:rsidR="00A80919" w:rsidRDefault="00A80919">
      <w:pPr>
        <w:widowControl/>
        <w:jc w:val="left"/>
        <w:rPr>
          <w:sz w:val="26"/>
          <w:szCs w:val="26"/>
        </w:rPr>
      </w:pPr>
    </w:p>
    <w:sectPr w:rsidR="00A80919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B7150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85255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7DA9-C842-4775-8419-3EE8C46B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9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3T05:19:00Z</cp:lastPrinted>
  <dcterms:created xsi:type="dcterms:W3CDTF">2024-09-05T23:12:00Z</dcterms:created>
  <dcterms:modified xsi:type="dcterms:W3CDTF">2024-09-13T05:19:00Z</dcterms:modified>
</cp:coreProperties>
</file>